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61B2" w14:textId="589C8FAD" w:rsidR="0070158F" w:rsidRDefault="007015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2A3DAC" w:rsidRPr="0021524C" w14:paraId="02CF0774" w14:textId="77777777" w:rsidTr="0096069A">
        <w:trPr>
          <w:trHeight w:val="5534"/>
        </w:trPr>
        <w:tc>
          <w:tcPr>
            <w:tcW w:w="9882" w:type="dxa"/>
          </w:tcPr>
          <w:p w14:paraId="334AC4F6" w14:textId="77777777" w:rsidR="00635AEA" w:rsidRDefault="00635AEA" w:rsidP="00635AEA">
            <w:pPr>
              <w:pStyle w:val="BodyText"/>
              <w:tabs>
                <w:tab w:val="clear" w:pos="9180"/>
              </w:tabs>
              <w:jc w:val="left"/>
              <w:rPr>
                <w:rFonts w:ascii="Arial" w:hAnsi="Arial" w:cs="Arial"/>
                <w:lang w:val="en"/>
              </w:rPr>
            </w:pPr>
            <w:r w:rsidRPr="00635AEA">
              <w:rPr>
                <w:rFonts w:ascii="Verdana" w:hAnsi="Verdana" w:cs="Arial"/>
                <w:noProof/>
                <w:color w:val="3966BF"/>
                <w:sz w:val="17"/>
                <w:szCs w:val="17"/>
              </w:rPr>
              <w:drawing>
                <wp:anchor distT="0" distB="0" distL="114300" distR="114300" simplePos="0" relativeHeight="251661316" behindDoc="1" locked="0" layoutInCell="1" allowOverlap="1" wp14:anchorId="15091F03" wp14:editId="1DA1C4B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752475" cy="1056667"/>
                  <wp:effectExtent l="0" t="0" r="0" b="0"/>
                  <wp:wrapNone/>
                  <wp:docPr id="6" name="Picture 6" descr="Comhairle Contae Mhuineacháin Monaghan County Counci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Comhairle Contae Mhuineacháin Monaghan County Council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DB0991" w14:textId="00A0C8FA" w:rsidR="002A3DAC" w:rsidRPr="00635AEA" w:rsidRDefault="0070158F" w:rsidP="00635AEA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635AEA">
              <w:rPr>
                <w:rFonts w:ascii="Arial" w:hAnsi="Arial" w:cs="Arial"/>
                <w:sz w:val="28"/>
                <w:szCs w:val="28"/>
                <w:lang w:val="en"/>
              </w:rPr>
              <w:t>A</w:t>
            </w:r>
            <w:r w:rsidR="002A3DAC" w:rsidRPr="00635AEA">
              <w:rPr>
                <w:rFonts w:ascii="Arial" w:hAnsi="Arial" w:cs="Arial"/>
                <w:sz w:val="28"/>
                <w:szCs w:val="28"/>
                <w:lang w:val="en"/>
              </w:rPr>
              <w:t>PPLICATION FORM</w:t>
            </w:r>
          </w:p>
          <w:p w14:paraId="4C0AEB0C" w14:textId="6203C9A3" w:rsidR="002A3DAC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465B5E69" w14:textId="3A41C713" w:rsidR="00635AEA" w:rsidRDefault="00635AEA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087EF115" w14:textId="08F3698E" w:rsidR="00635AEA" w:rsidRDefault="00635AEA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7D252587" w14:textId="77777777" w:rsidR="00635AEA" w:rsidRPr="00011EEE" w:rsidRDefault="00635AEA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59E81070" w14:textId="61E380B5"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  <w:lang w:val="en"/>
              </w:rPr>
              <w:t>p</w:t>
            </w:r>
            <w:r w:rsidR="00A77379" w:rsidRPr="00011EEE">
              <w:rPr>
                <w:rFonts w:ascii="Arial" w:hAnsi="Arial" w:cs="Arial"/>
                <w:lang w:val="en"/>
              </w:rPr>
              <w:t xml:space="preserve">rivate </w:t>
            </w:r>
            <w:r w:rsidR="0088228D" w:rsidRPr="00011EEE">
              <w:rPr>
                <w:rFonts w:ascii="Arial" w:hAnsi="Arial" w:cs="Arial"/>
                <w:lang w:val="en"/>
              </w:rPr>
              <w:t>w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ter </w:t>
            </w:r>
            <w:r w:rsidR="0088228D" w:rsidRPr="00011EEE">
              <w:rPr>
                <w:rFonts w:ascii="Arial" w:hAnsi="Arial" w:cs="Arial"/>
                <w:lang w:val="en"/>
              </w:rPr>
              <w:t>s</w:t>
            </w:r>
            <w:r w:rsidR="00A77379" w:rsidRPr="00011EEE">
              <w:rPr>
                <w:rFonts w:ascii="Arial" w:hAnsi="Arial" w:cs="Arial"/>
                <w:lang w:val="en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nd the house is not connected </w:t>
            </w:r>
            <w:proofErr w:type="gramStart"/>
            <w:r w:rsidR="00A77379" w:rsidRPr="00011EEE">
              <w:rPr>
                <w:rFonts w:ascii="Arial" w:hAnsi="Arial" w:cs="Arial"/>
                <w:lang w:val="en"/>
              </w:rPr>
              <w:t>to, or</w:t>
            </w:r>
            <w:proofErr w:type="gramEnd"/>
            <w:r w:rsidR="00A77379" w:rsidRPr="00011EEE">
              <w:rPr>
                <w:rFonts w:ascii="Arial" w:hAnsi="Arial" w:cs="Arial"/>
                <w:lang w:val="en"/>
              </w:rPr>
              <w:t xml:space="preserve"> cannot reasonably be connected to an Irish Water or Private Group Water Scheme. </w:t>
            </w:r>
          </w:p>
          <w:p w14:paraId="36CB73CD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36265484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application form.</w:t>
            </w:r>
          </w:p>
          <w:p w14:paraId="4AF643AF" w14:textId="63565B4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6D5F7143" w14:textId="5975E625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start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has commenced before that date, your application will not be considered.</w:t>
            </w:r>
          </w:p>
          <w:p w14:paraId="130598AA" w14:textId="77777777"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5B125962" w14:textId="7073A20D" w:rsidR="002A3DAC" w:rsidRPr="00B704D4" w:rsidRDefault="00ED6C6A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1A4EA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ny enquiries about the grant should be addressed to the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Water Services, Monaghan County Council </w:t>
            </w:r>
            <w:r w:rsidRPr="00B704D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047 73769 / 047 73763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or email </w:t>
            </w:r>
            <w:hyperlink r:id="rId16" w:history="1">
              <w:r w:rsidR="00B704D4" w:rsidRPr="00FB7F9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GB"/>
                </w:rPr>
                <w:t>jcusack@monaghancoco.ie</w:t>
              </w:r>
            </w:hyperlink>
            <w:r w:rsidR="0088228D" w:rsidRPr="00011EE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018913F3" w14:textId="60F967DC" w:rsidR="00B704D4" w:rsidRPr="00011EEE" w:rsidRDefault="00B704D4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B5DAD21" w14:textId="77777777" w:rsidR="002A3DAC" w:rsidRPr="0021524C" w:rsidRDefault="002A3DAC" w:rsidP="002A3DAC">
      <w:pPr>
        <w:pStyle w:val="BodyText"/>
        <w:jc w:val="center"/>
        <w:rPr>
          <w:rFonts w:ascii="Arial" w:hAnsi="Arial" w:cs="Arial"/>
          <w:bCs w:val="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2A3DAC" w:rsidRPr="0021524C" w14:paraId="0F7687DB" w14:textId="77777777" w:rsidTr="00CB0349">
        <w:tc>
          <w:tcPr>
            <w:tcW w:w="9838" w:type="dxa"/>
            <w:gridSpan w:val="2"/>
            <w:shd w:val="clear" w:color="auto" w:fill="F2DBDA"/>
          </w:tcPr>
          <w:p w14:paraId="33C7B4F9" w14:textId="77777777"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7FAA71A5" w14:textId="77777777" w:rsidTr="00AE3DFC">
        <w:tc>
          <w:tcPr>
            <w:tcW w:w="4919" w:type="dxa"/>
          </w:tcPr>
          <w:p w14:paraId="4D20C66E" w14:textId="77777777"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  <w:p w14:paraId="51469667" w14:textId="12511F0C" w:rsidR="00B704D4" w:rsidRPr="00593328" w:rsidRDefault="00B704D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1C04CFF4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6F40AC8A" w14:textId="77777777" w:rsidTr="00AE3DFC">
        <w:trPr>
          <w:trHeight w:val="1403"/>
        </w:trPr>
        <w:tc>
          <w:tcPr>
            <w:tcW w:w="4919" w:type="dxa"/>
          </w:tcPr>
          <w:p w14:paraId="48D6B503" w14:textId="7B9690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6FEB077C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68B0042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95A025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02D7FD0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8D1644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D435FA6" w14:textId="77777777"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2B9C2863" w14:textId="7D695734" w:rsidR="00B704D4" w:rsidRPr="00593328" w:rsidRDefault="00B704D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0C63735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1E57E4CC" w14:textId="77777777" w:rsidTr="00AE3DFC">
        <w:tc>
          <w:tcPr>
            <w:tcW w:w="4919" w:type="dxa"/>
          </w:tcPr>
          <w:p w14:paraId="1F28247E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4919" w:type="dxa"/>
          </w:tcPr>
          <w:p w14:paraId="620CC113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46B3B" w:rsidRPr="0021524C" w14:paraId="1E5C909A" w14:textId="77777777" w:rsidTr="00AE3DFC">
        <w:tc>
          <w:tcPr>
            <w:tcW w:w="4919" w:type="dxa"/>
          </w:tcPr>
          <w:p w14:paraId="5A62BAFD" w14:textId="77777777" w:rsidR="00F46B3B" w:rsidRDefault="00F46B3B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mail address:</w:t>
            </w:r>
          </w:p>
          <w:p w14:paraId="44F366AB" w14:textId="2CB94397" w:rsidR="00B704D4" w:rsidRPr="00593328" w:rsidRDefault="00B704D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48B68D6E" w14:textId="77777777" w:rsidR="00F46B3B" w:rsidRPr="0021524C" w:rsidRDefault="00F46B3B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CB6D9ED" w14:textId="77777777" w:rsidTr="00F305C1">
        <w:tc>
          <w:tcPr>
            <w:tcW w:w="9838" w:type="dxa"/>
            <w:gridSpan w:val="2"/>
            <w:shd w:val="clear" w:color="auto" w:fill="F2DBDA"/>
          </w:tcPr>
          <w:p w14:paraId="159D4042" w14:textId="5A3123EF"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14:paraId="3B9FDC2F" w14:textId="77777777" w:rsidTr="00AE3DFC">
        <w:tc>
          <w:tcPr>
            <w:tcW w:w="4919" w:type="dxa"/>
          </w:tcPr>
          <w:p w14:paraId="38BB12C0" w14:textId="693AA157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Age of the house, the subject of the water supply:</w:t>
            </w:r>
          </w:p>
        </w:tc>
        <w:tc>
          <w:tcPr>
            <w:tcW w:w="4919" w:type="dxa"/>
          </w:tcPr>
          <w:p w14:paraId="7BCB26E3" w14:textId="516E1E88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9AB989A" w14:textId="77777777" w:rsidTr="00AE3DFC">
        <w:tc>
          <w:tcPr>
            <w:tcW w:w="4919" w:type="dxa"/>
          </w:tcPr>
          <w:p w14:paraId="7530FB87" w14:textId="2A3C67A9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lastRenderedPageBreak/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079E7D57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0EA6035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DBFB6D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137E8B5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98D86BB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82AB4D" w14:textId="05768430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2F26F7B" w14:textId="55A54485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AF126B5" w14:textId="77777777" w:rsidTr="00F305C1">
        <w:tc>
          <w:tcPr>
            <w:tcW w:w="9838" w:type="dxa"/>
            <w:gridSpan w:val="2"/>
            <w:shd w:val="clear" w:color="auto" w:fill="F2DBDA"/>
          </w:tcPr>
          <w:p w14:paraId="124061B5" w14:textId="6D89886B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tails of proposed works</w:t>
            </w:r>
          </w:p>
        </w:tc>
      </w:tr>
      <w:tr w:rsidR="00F94866" w:rsidRPr="0021524C" w14:paraId="74BE7D35" w14:textId="7F8FFD5C" w:rsidTr="00AE3DFC">
        <w:tc>
          <w:tcPr>
            <w:tcW w:w="4919" w:type="dxa"/>
            <w:shd w:val="clear" w:color="auto" w:fill="auto"/>
          </w:tcPr>
          <w:p w14:paraId="05C4CAED" w14:textId="3FD22F4D"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14:paraId="69A9A63C" w14:textId="5AEE1170"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14:paraId="1BF38CE1" w14:textId="77777777"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14:paraId="5ADD3EC9" w14:textId="3AD07B70"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4919" w:type="dxa"/>
            <w:shd w:val="clear" w:color="auto" w:fill="auto"/>
          </w:tcPr>
          <w:p w14:paraId="6C967DC3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98300C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D86D6C6" w14:textId="77777777"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51F7BB8A" w14:textId="46706D21"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</w:tc>
      </w:tr>
      <w:tr w:rsidR="00F94866" w:rsidRPr="0021524C" w14:paraId="339F36BC" w14:textId="57784332" w:rsidTr="00AE3DFC">
        <w:tc>
          <w:tcPr>
            <w:tcW w:w="4919" w:type="dxa"/>
            <w:shd w:val="clear" w:color="auto" w:fill="auto"/>
          </w:tcPr>
          <w:p w14:paraId="42888FD0" w14:textId="7856EB20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14:paraId="0C0205B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  <w:p w14:paraId="3C93414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58312A7" w14:textId="77777777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FFEAA0" w14:textId="77777777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2E25458" w14:textId="31151156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46EEE1" w14:textId="4CD342FD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FBDB475" w14:textId="0477FB20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9E99E72" w14:textId="77777777" w:rsidR="00ED45B1" w:rsidRPr="002A040A" w:rsidRDefault="00ED45B1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55375A" w14:textId="2F186ACF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C6525A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91E230" w14:textId="77A15261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shd w:val="clear" w:color="auto" w:fill="auto"/>
          </w:tcPr>
          <w:p w14:paraId="3F8C43E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80E924E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3BB6A82F" w14:textId="6AC99BEE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577CA13C" w14:textId="77777777" w:rsidTr="00ED45B1">
        <w:tc>
          <w:tcPr>
            <w:tcW w:w="9838" w:type="dxa"/>
            <w:gridSpan w:val="2"/>
            <w:shd w:val="clear" w:color="auto" w:fill="F2DBDA"/>
          </w:tcPr>
          <w:p w14:paraId="4DA53F5D" w14:textId="549F0424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to be undertaken </w:t>
            </w:r>
            <w:r w:rsidRPr="002A040A">
              <w:rPr>
                <w:rFonts w:ascii="Arial" w:hAnsi="Arial" w:cs="Arial"/>
                <w:b w:val="0"/>
              </w:rPr>
              <w:t>(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2A040A">
              <w:rPr>
                <w:rFonts w:ascii="Arial" w:hAnsi="Arial" w:cs="Arial"/>
                <w:b w:val="0"/>
              </w:rPr>
              <w:t xml:space="preserve"> of </w:t>
            </w:r>
            <w:r w:rsidR="00185469">
              <w:rPr>
                <w:rFonts w:ascii="Arial" w:hAnsi="Arial" w:cs="Arial"/>
                <w:b w:val="0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also be attached)</w:t>
            </w:r>
          </w:p>
        </w:tc>
      </w:tr>
      <w:tr w:rsidR="00F94866" w:rsidRPr="0021524C" w14:paraId="3E375E40" w14:textId="77777777" w:rsidTr="00AE3DFC">
        <w:tc>
          <w:tcPr>
            <w:tcW w:w="9838" w:type="dxa"/>
            <w:gridSpan w:val="2"/>
          </w:tcPr>
          <w:p w14:paraId="63425B74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3BB571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509FBE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B11BD3D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2958B5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0FCC6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F210A38" w14:textId="7982ADA3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54C41A0" w14:textId="3EE5B86E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E138F8" w14:textId="18AC7286" w:rsid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AB246C3" w14:textId="77777777" w:rsidR="00B704D4" w:rsidRPr="002A040A" w:rsidRDefault="00B704D4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191E3C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DC368A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F251F8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14:paraId="24299007" w14:textId="77777777" w:rsidTr="00ED45B1">
        <w:tc>
          <w:tcPr>
            <w:tcW w:w="9838" w:type="dxa"/>
            <w:gridSpan w:val="2"/>
            <w:shd w:val="clear" w:color="auto" w:fill="F2DBDA"/>
          </w:tcPr>
          <w:p w14:paraId="6D279FC7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Previous payments</w:t>
            </w:r>
          </w:p>
        </w:tc>
      </w:tr>
      <w:tr w:rsidR="00F94866" w:rsidRPr="0021524C" w14:paraId="21852925" w14:textId="77777777" w:rsidTr="00AE3DFC">
        <w:tc>
          <w:tcPr>
            <w:tcW w:w="4919" w:type="dxa"/>
          </w:tcPr>
          <w:p w14:paraId="69872466" w14:textId="1A7B0DC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14:paraId="23786F53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08C3E51" w14:textId="2810B18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14:paraId="1F3F5410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14:paraId="5B88AADA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14:paraId="0CD8D87E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  <w:p w14:paraId="250F45A6" w14:textId="1EFDE221" w:rsidR="00ED45B1" w:rsidRPr="002A040A" w:rsidRDefault="00ED45B1" w:rsidP="00ED45B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55EFC85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AE6C0E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830FF9" w14:textId="46719E9A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DE47E0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C0883D3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  <w:p w14:paraId="3DB5EA41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€</w:t>
            </w:r>
          </w:p>
          <w:p w14:paraId="06E886B9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</w:tc>
      </w:tr>
      <w:tr w:rsidR="00F94866" w:rsidRPr="0021524C" w14:paraId="62B0882C" w14:textId="77777777" w:rsidTr="00ED45B1">
        <w:tc>
          <w:tcPr>
            <w:tcW w:w="9838" w:type="dxa"/>
            <w:gridSpan w:val="2"/>
            <w:shd w:val="clear" w:color="auto" w:fill="F2DBDA"/>
          </w:tcPr>
          <w:p w14:paraId="0C88444A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 xml:space="preserve">Details of Contractor(s) 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ED45B1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 be provided)</w:t>
            </w:r>
          </w:p>
        </w:tc>
      </w:tr>
      <w:tr w:rsidR="00F94866" w:rsidRPr="0021524C" w14:paraId="4C389DF6" w14:textId="77777777" w:rsidTr="00AE3DFC">
        <w:tc>
          <w:tcPr>
            <w:tcW w:w="4919" w:type="dxa"/>
          </w:tcPr>
          <w:p w14:paraId="2964F027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4919" w:type="dxa"/>
          </w:tcPr>
          <w:p w14:paraId="205DDECA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F94866" w:rsidRPr="0021524C" w14:paraId="27247377" w14:textId="77777777" w:rsidTr="00AE3DFC">
        <w:tc>
          <w:tcPr>
            <w:tcW w:w="4919" w:type="dxa"/>
          </w:tcPr>
          <w:p w14:paraId="3310B12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4919" w:type="dxa"/>
          </w:tcPr>
          <w:p w14:paraId="2268BCEC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F94866" w:rsidRPr="0021524C" w14:paraId="57DEF56E" w14:textId="77777777" w:rsidTr="00AE3DFC">
        <w:tc>
          <w:tcPr>
            <w:tcW w:w="4919" w:type="dxa"/>
          </w:tcPr>
          <w:p w14:paraId="3C6E6BE1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732D73CC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C049E1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DEFE73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DD46714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282968B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22B6B34" w14:textId="42379213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4919" w:type="dxa"/>
          </w:tcPr>
          <w:p w14:paraId="76BC64B5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3470642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BECAF6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07D324E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DFFCC9B" w14:textId="77777777"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61554F9" w14:textId="77777777"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5909F0" w14:textId="0BF8DB68" w:rsidR="00ED45B1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F94866" w:rsidRPr="0021524C" w14:paraId="37D314EF" w14:textId="77777777" w:rsidTr="00ED45B1">
        <w:tc>
          <w:tcPr>
            <w:tcW w:w="9838" w:type="dxa"/>
            <w:gridSpan w:val="2"/>
            <w:shd w:val="clear" w:color="auto" w:fill="F2DBDA"/>
          </w:tcPr>
          <w:p w14:paraId="1F7A7479" w14:textId="77777777"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F94866" w:rsidRPr="0021524C" w14:paraId="54B680D5" w14:textId="77777777" w:rsidTr="00AE3DFC">
        <w:tc>
          <w:tcPr>
            <w:tcW w:w="9838" w:type="dxa"/>
            <w:gridSpan w:val="2"/>
          </w:tcPr>
          <w:p w14:paraId="486425E6" w14:textId="008151F9"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14:paraId="63E25BBD" w14:textId="29D1E7FE"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14:paraId="07820CC6" w14:textId="6F79FA4E" w:rsidR="00F94866" w:rsidRPr="00ED45B1" w:rsidRDefault="00F94866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30CB4B" w14:textId="34AECFC4" w:rsidR="00F94866" w:rsidRPr="00ED45B1" w:rsidRDefault="009C2F86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05BB7A01" wp14:editId="339DC3DA">
                      <wp:simplePos x="0" y="0"/>
                      <wp:positionH relativeFrom="column">
                        <wp:posOffset>1878721</wp:posOffset>
                      </wp:positionH>
                      <wp:positionV relativeFrom="paragraph">
                        <wp:posOffset>149616</wp:posOffset>
                      </wp:positionV>
                      <wp:extent cx="3152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4B58F" id="Straight Connector 3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:</w:t>
            </w: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14413637" w14:textId="77777777" w:rsidR="00B704D4" w:rsidRDefault="00B704D4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48F9F" w14:textId="65C4B3D3" w:rsidR="00F94866" w:rsidRPr="00ED45B1" w:rsidRDefault="0021524C" w:rsidP="00B704D4">
            <w:pPr>
              <w:rPr>
                <w:rFonts w:ascii="Arial" w:hAnsi="Arial" w:cs="Arial"/>
                <w:b/>
                <w:bCs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0B5760" wp14:editId="6301EE56">
                      <wp:simplePos x="0" y="0"/>
                      <wp:positionH relativeFrom="column">
                        <wp:posOffset>1896744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A2ABD" id="Straight Connector 8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1832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B704D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545BB990" w14:textId="77777777" w:rsidR="0070158F" w:rsidRPr="0021524C" w:rsidRDefault="0070158F" w:rsidP="00635AEA">
      <w:pPr>
        <w:pStyle w:val="BodyText"/>
        <w:tabs>
          <w:tab w:val="clear" w:pos="9180"/>
        </w:tabs>
        <w:jc w:val="center"/>
        <w:rPr>
          <w:rFonts w:ascii="Arial" w:hAnsi="Arial" w:cs="Arial"/>
          <w:lang w:val="en-US"/>
        </w:rPr>
      </w:pPr>
    </w:p>
    <w:sectPr w:rsidR="0070158F" w:rsidRPr="0021524C" w:rsidSect="00635A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A277" w14:textId="77777777" w:rsidR="000F17C7" w:rsidRDefault="000F17C7" w:rsidP="00C53351">
      <w:pPr>
        <w:spacing w:after="0" w:line="240" w:lineRule="auto"/>
      </w:pPr>
      <w:r>
        <w:separator/>
      </w:r>
    </w:p>
  </w:endnote>
  <w:endnote w:type="continuationSeparator" w:id="0">
    <w:p w14:paraId="51424301" w14:textId="77777777" w:rsidR="000F17C7" w:rsidRDefault="000F17C7" w:rsidP="00C53351">
      <w:pPr>
        <w:spacing w:after="0" w:line="240" w:lineRule="auto"/>
      </w:pPr>
      <w:r>
        <w:continuationSeparator/>
      </w:r>
    </w:p>
  </w:endnote>
  <w:endnote w:type="continuationNotice" w:id="1">
    <w:p w14:paraId="115402B0" w14:textId="77777777" w:rsidR="000F17C7" w:rsidRDefault="000F1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BDD3" w14:textId="77777777" w:rsidR="00D1285F" w:rsidRDefault="00D1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16FC" w14:textId="77777777" w:rsidR="00D1285F" w:rsidRDefault="00D1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F6A4" w14:textId="77777777" w:rsidR="00D1285F" w:rsidRDefault="00D1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318B" w14:textId="77777777" w:rsidR="000F17C7" w:rsidRDefault="000F17C7" w:rsidP="00C53351">
      <w:pPr>
        <w:spacing w:after="0" w:line="240" w:lineRule="auto"/>
      </w:pPr>
      <w:r>
        <w:separator/>
      </w:r>
    </w:p>
  </w:footnote>
  <w:footnote w:type="continuationSeparator" w:id="0">
    <w:p w14:paraId="37AF0EF7" w14:textId="77777777" w:rsidR="000F17C7" w:rsidRDefault="000F17C7" w:rsidP="00C53351">
      <w:pPr>
        <w:spacing w:after="0" w:line="240" w:lineRule="auto"/>
      </w:pPr>
      <w:r>
        <w:continuationSeparator/>
      </w:r>
    </w:p>
  </w:footnote>
  <w:footnote w:type="continuationNotice" w:id="1">
    <w:p w14:paraId="48749521" w14:textId="77777777" w:rsidR="000F17C7" w:rsidRDefault="000F1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21CF" w14:textId="77777777" w:rsidR="00D1285F" w:rsidRDefault="00D1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009D" w14:textId="501083A8" w:rsidR="00A445B3" w:rsidRPr="00093FE7" w:rsidRDefault="00A445B3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orm PWS </w:t>
    </w:r>
    <w:r>
      <w:rPr>
        <w:rFonts w:ascii="Arial" w:hAnsi="Arial" w:cs="Arial"/>
        <w:b/>
      </w:rPr>
      <w:t>1</w:t>
    </w:r>
    <w:r w:rsidR="00D1285F">
      <w:rPr>
        <w:rFonts w:ascii="Arial" w:hAnsi="Arial" w:cs="Arial"/>
        <w:b/>
      </w:rPr>
      <w:t>a</w:t>
    </w:r>
    <w:bookmarkStart w:id="0" w:name="_GoBack"/>
    <w:bookmarkEnd w:id="0"/>
  </w:p>
  <w:p w14:paraId="730F2C1F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6600" w14:textId="30682F1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"/>
  </w:num>
  <w:num w:numId="5">
    <w:abstractNumId w:val="12"/>
  </w:num>
  <w:num w:numId="6">
    <w:abstractNumId w:val="33"/>
  </w:num>
  <w:num w:numId="7">
    <w:abstractNumId w:val="18"/>
  </w:num>
  <w:num w:numId="8">
    <w:abstractNumId w:val="32"/>
  </w:num>
  <w:num w:numId="9">
    <w:abstractNumId w:val="31"/>
  </w:num>
  <w:num w:numId="10">
    <w:abstractNumId w:val="16"/>
  </w:num>
  <w:num w:numId="11">
    <w:abstractNumId w:val="25"/>
  </w:num>
  <w:num w:numId="12">
    <w:abstractNumId w:val="28"/>
  </w:num>
  <w:num w:numId="13">
    <w:abstractNumId w:val="3"/>
  </w:num>
  <w:num w:numId="14">
    <w:abstractNumId w:val="26"/>
  </w:num>
  <w:num w:numId="15">
    <w:abstractNumId w:val="23"/>
  </w:num>
  <w:num w:numId="16">
    <w:abstractNumId w:val="8"/>
  </w:num>
  <w:num w:numId="17">
    <w:abstractNumId w:val="10"/>
  </w:num>
  <w:num w:numId="18">
    <w:abstractNumId w:val="27"/>
  </w:num>
  <w:num w:numId="19">
    <w:abstractNumId w:val="7"/>
  </w:num>
  <w:num w:numId="20">
    <w:abstractNumId w:val="13"/>
  </w:num>
  <w:num w:numId="21">
    <w:abstractNumId w:val="29"/>
  </w:num>
  <w:num w:numId="22">
    <w:abstractNumId w:val="17"/>
  </w:num>
  <w:num w:numId="23">
    <w:abstractNumId w:val="30"/>
  </w:num>
  <w:num w:numId="24">
    <w:abstractNumId w:val="0"/>
  </w:num>
  <w:num w:numId="25">
    <w:abstractNumId w:val="22"/>
  </w:num>
  <w:num w:numId="26">
    <w:abstractNumId w:val="34"/>
  </w:num>
  <w:num w:numId="27">
    <w:abstractNumId w:val="20"/>
  </w:num>
  <w:num w:numId="28">
    <w:abstractNumId w:val="19"/>
  </w:num>
  <w:num w:numId="29">
    <w:abstractNumId w:val="14"/>
  </w:num>
  <w:num w:numId="30">
    <w:abstractNumId w:val="2"/>
  </w:num>
  <w:num w:numId="31">
    <w:abstractNumId w:val="1"/>
  </w:num>
  <w:num w:numId="32">
    <w:abstractNumId w:val="11"/>
  </w:num>
  <w:num w:numId="33">
    <w:abstractNumId w:val="21"/>
  </w:num>
  <w:num w:numId="34">
    <w:abstractNumId w:val="6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1CE2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17C7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18A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3FC4"/>
    <w:rsid w:val="0042712D"/>
    <w:rsid w:val="00427EB2"/>
    <w:rsid w:val="00431533"/>
    <w:rsid w:val="0043386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4F5A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538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5BF3"/>
    <w:rsid w:val="00634D55"/>
    <w:rsid w:val="00635AEA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22F8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0AB7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A7CA4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0055"/>
    <w:rsid w:val="009130C7"/>
    <w:rsid w:val="0091470E"/>
    <w:rsid w:val="00922393"/>
    <w:rsid w:val="0092302A"/>
    <w:rsid w:val="0093001C"/>
    <w:rsid w:val="009308B3"/>
    <w:rsid w:val="00931C90"/>
    <w:rsid w:val="00935B4F"/>
    <w:rsid w:val="00941E37"/>
    <w:rsid w:val="00946649"/>
    <w:rsid w:val="0095231B"/>
    <w:rsid w:val="00952AE3"/>
    <w:rsid w:val="0095776B"/>
    <w:rsid w:val="0096069A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26F8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1CD0"/>
    <w:rsid w:val="00A4240E"/>
    <w:rsid w:val="00A42D6D"/>
    <w:rsid w:val="00A445B3"/>
    <w:rsid w:val="00A46D17"/>
    <w:rsid w:val="00A47388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04D4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0144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205"/>
    <w:rsid w:val="00CA73B6"/>
    <w:rsid w:val="00CB0349"/>
    <w:rsid w:val="00CB0E41"/>
    <w:rsid w:val="00CB5F33"/>
    <w:rsid w:val="00CB77F3"/>
    <w:rsid w:val="00CC3B72"/>
    <w:rsid w:val="00CC6BD0"/>
    <w:rsid w:val="00CD220B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285F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4B7"/>
    <w:rsid w:val="00D64EBB"/>
    <w:rsid w:val="00D662F2"/>
    <w:rsid w:val="00D75755"/>
    <w:rsid w:val="00D75F11"/>
    <w:rsid w:val="00D76F13"/>
    <w:rsid w:val="00D84DBE"/>
    <w:rsid w:val="00D84E2C"/>
    <w:rsid w:val="00D86DD3"/>
    <w:rsid w:val="00D90CCC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22D"/>
    <w:rsid w:val="00E34B22"/>
    <w:rsid w:val="00E37B88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D6C6A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46B3B"/>
    <w:rsid w:val="00F52353"/>
    <w:rsid w:val="00F56AB2"/>
    <w:rsid w:val="00F61039"/>
    <w:rsid w:val="00F61F6E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AF50"/>
  <w15:chartTrackingRefBased/>
  <w15:docId w15:val="{999C7154-2BC9-4C66-9020-36227EE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1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cusack@monaghancoco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monaghan-moss1/MCC%20Logos/MCC-Logo-400x563.jp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 xsi:nil="true"/>
    <_dlc_ExpireDateSaved xmlns="http://schemas.microsoft.com/sharepoint/v3" xsi:nil="true"/>
  </documentManagement>
</p:properties>
</file>

<file path=customXml/item4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E3BC2-A1AA-446F-AAF1-95E488A1AAB2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4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5E4831-D1F1-470B-BF59-F694A6C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3115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ilcoyne</dc:creator>
  <cp:keywords/>
  <cp:lastModifiedBy>Josie Cusack</cp:lastModifiedBy>
  <cp:revision>6</cp:revision>
  <cp:lastPrinted>2021-02-23T15:18:00Z</cp:lastPrinted>
  <dcterms:created xsi:type="dcterms:W3CDTF">2021-02-10T11:25:00Z</dcterms:created>
  <dcterms:modified xsi:type="dcterms:W3CDTF">2021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  <property fmtid="{D5CDD505-2E9C-101B-9397-08002B2CF9AE}" pid="13" name="_dlc_LastRun">
    <vt:lpwstr>09/05/2020 23:15:04</vt:lpwstr>
  </property>
  <property fmtid="{D5CDD505-2E9C-101B-9397-08002B2CF9AE}" pid="14" name="_dlc_ItemStageId">
    <vt:lpwstr>1</vt:lpwstr>
  </property>
</Properties>
</file>